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9217"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1CD549E9" w14:textId="77777777" w:rsidR="00DE19B6" w:rsidRPr="00DE19B6" w:rsidRDefault="00DE19B6" w:rsidP="00AB7688">
      <w:pPr>
        <w:adjustRightInd/>
        <w:spacing w:line="0" w:lineRule="atLeast"/>
      </w:pPr>
    </w:p>
    <w:p w14:paraId="3D81230C"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1E2A4E11" w14:textId="77777777" w:rsidR="00DE19B6" w:rsidRDefault="00DE19B6" w:rsidP="00AB7688">
      <w:pPr>
        <w:adjustRightInd/>
        <w:spacing w:line="0" w:lineRule="atLeast"/>
        <w:jc w:val="center"/>
        <w:rPr>
          <w:rFonts w:ascii="ＭＳ 明朝" w:cs="Times New Roman"/>
          <w:color w:val="auto"/>
          <w:sz w:val="24"/>
          <w:szCs w:val="24"/>
        </w:rPr>
      </w:pPr>
    </w:p>
    <w:p w14:paraId="58019952"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5063D301"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20A29CA4"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195FF9CD"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11FEE61F"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7FC0167C" w14:textId="77777777">
        <w:tc>
          <w:tcPr>
            <w:tcW w:w="2742" w:type="dxa"/>
            <w:tcBorders>
              <w:top w:val="single" w:sz="12" w:space="0" w:color="000000"/>
              <w:left w:val="single" w:sz="12" w:space="0" w:color="000000"/>
              <w:bottom w:val="single" w:sz="4" w:space="0" w:color="000000"/>
              <w:right w:val="single" w:sz="4" w:space="0" w:color="000000"/>
            </w:tcBorders>
          </w:tcPr>
          <w:p w14:paraId="7ACEF306"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704E1D1F"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1A61E2B0"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072B865E"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2BCE663E"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283524C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2C5BB3">
              <w:t>49</w:t>
            </w:r>
            <w:r w:rsidR="00296768">
              <w:rPr>
                <w:rFonts w:hint="eastAsia"/>
              </w:rPr>
              <w:t>日を経過した犬又は猫を販売）</w:t>
            </w:r>
          </w:p>
          <w:p w14:paraId="19D1A2DE"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1295A760"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8422AB7"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5D6D91D5"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4F809309"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42D4BE0"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1242BEF5"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25A46F82"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3056920A"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281F3240"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8C4735E"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038AB053"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7A9B0517" w14:textId="38E4A27F"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5DD62501"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4FD7947F"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1C689E69"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7491E68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1C46A935"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391978D"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B566D87"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3DB4CFE6"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5C988E22"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7AF7D187"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636FD6F5"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549673EE"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2AEA6620"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7D5CAC58"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674C9A30"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00C404C6"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3AA3D36F"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102E31B1"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573505E0"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282F5385"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39F3130E" w14:textId="77777777" w:rsidR="00DE19B6" w:rsidRDefault="00C37408" w:rsidP="00AB7688">
      <w:pPr>
        <w:adjustRightInd/>
        <w:spacing w:line="0" w:lineRule="atLeast"/>
      </w:pPr>
      <w:r>
        <w:rPr>
          <w:rFonts w:hint="eastAsia"/>
        </w:rPr>
        <w:t xml:space="preserve">　</w:t>
      </w:r>
    </w:p>
    <w:p w14:paraId="3D2ECFBC"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47E43C5C"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19EC5FD4"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1C2509A8" w14:textId="77777777"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14:paraId="53F02A00"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3F88362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6791CB62"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5F34534E"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756CB5F8"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668DD4BE"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6A275B5B"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02E8A634"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w:t>
      </w:r>
      <w:r w:rsidR="00AE576A">
        <w:rPr>
          <w:rFonts w:hint="eastAsia"/>
        </w:rPr>
        <w:t>ののほかみだりな繁殖を制限するための措置（不妊若しくは去勢の措</w:t>
      </w:r>
      <w:r w:rsidRPr="00231D0D">
        <w:rPr>
          <w:rFonts w:hint="eastAsia"/>
        </w:rPr>
        <w:t>置を不可逆的な方法により実施している場合を除く。）</w:t>
      </w:r>
    </w:p>
    <w:p w14:paraId="323CBAD6"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5ED86215"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2E37B545"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w:t>
      </w:r>
      <w:r w:rsidR="00785405">
        <w:rPr>
          <w:rFonts w:hint="eastAsia"/>
        </w:rPr>
        <w:t>等をされた動物であって、生年月日が明らかでない場合にあっては、</w:t>
      </w:r>
      <w:r w:rsidRPr="00231D0D">
        <w:rPr>
          <w:rFonts w:hint="eastAsia"/>
        </w:rPr>
        <w:t>推定される生年月日及び輸入年月日等）</w:t>
      </w:r>
    </w:p>
    <w:p w14:paraId="2A31D24A"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545D1987"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12A9362C"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008FFF91"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2F4C1F64"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165CFE46"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0893723A" w14:textId="77777777" w:rsidR="007E39CC" w:rsidRPr="00231D0D" w:rsidRDefault="007E39CC" w:rsidP="00AB7688">
      <w:pPr>
        <w:adjustRightInd/>
        <w:spacing w:line="0" w:lineRule="atLeast"/>
        <w:rPr>
          <w:rFonts w:ascii="ＭＳ 明朝" w:cs="Times New Roman"/>
        </w:rPr>
      </w:pPr>
    </w:p>
    <w:p w14:paraId="1B91CC0A"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434D56DD"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090A3976"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684B2581"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25EAA433"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35AA064E"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56C0A6A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37C5C648"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395496CB"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7D29AD0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1624" w14:textId="77777777" w:rsidR="00D334A8" w:rsidRDefault="00D334A8">
      <w:r>
        <w:separator/>
      </w:r>
    </w:p>
  </w:endnote>
  <w:endnote w:type="continuationSeparator" w:id="0">
    <w:p w14:paraId="5F06D307" w14:textId="77777777" w:rsidR="00D334A8" w:rsidRDefault="00D3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B3C9" w14:textId="77777777" w:rsidR="00D334A8" w:rsidRDefault="00D334A8">
      <w:r>
        <w:rPr>
          <w:rFonts w:ascii="ＭＳ 明朝" w:cs="Times New Roman"/>
          <w:color w:val="auto"/>
          <w:sz w:val="2"/>
          <w:szCs w:val="2"/>
        </w:rPr>
        <w:continuationSeparator/>
      </w:r>
    </w:p>
  </w:footnote>
  <w:footnote w:type="continuationSeparator" w:id="0">
    <w:p w14:paraId="6BF89B43" w14:textId="77777777" w:rsidR="00D334A8" w:rsidRDefault="00D33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0D"/>
    <w:rsid w:val="00194EA6"/>
    <w:rsid w:val="002029CB"/>
    <w:rsid w:val="00231D0D"/>
    <w:rsid w:val="00296768"/>
    <w:rsid w:val="002C5BB3"/>
    <w:rsid w:val="002D0BDD"/>
    <w:rsid w:val="003A6114"/>
    <w:rsid w:val="003F3A80"/>
    <w:rsid w:val="0046544F"/>
    <w:rsid w:val="004B35DE"/>
    <w:rsid w:val="00505D3D"/>
    <w:rsid w:val="00546A74"/>
    <w:rsid w:val="00701B96"/>
    <w:rsid w:val="00785405"/>
    <w:rsid w:val="007E39CC"/>
    <w:rsid w:val="00810140"/>
    <w:rsid w:val="00930F54"/>
    <w:rsid w:val="009371E8"/>
    <w:rsid w:val="009B743D"/>
    <w:rsid w:val="00AB7688"/>
    <w:rsid w:val="00AE576A"/>
    <w:rsid w:val="00B84F32"/>
    <w:rsid w:val="00BF31BC"/>
    <w:rsid w:val="00C37408"/>
    <w:rsid w:val="00C4358D"/>
    <w:rsid w:val="00CD3242"/>
    <w:rsid w:val="00D0446D"/>
    <w:rsid w:val="00D054C7"/>
    <w:rsid w:val="00D1600B"/>
    <w:rsid w:val="00D334A8"/>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BC8A5D"/>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EC1C-2FE3-4792-BB77-888ADB15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浅沼　理子</cp:lastModifiedBy>
  <cp:revision>3</cp:revision>
  <cp:lastPrinted>2020-06-04T09:54:00Z</cp:lastPrinted>
  <dcterms:created xsi:type="dcterms:W3CDTF">2020-07-08T02:58:00Z</dcterms:created>
  <dcterms:modified xsi:type="dcterms:W3CDTF">2026-04-15T07:38:00Z</dcterms:modified>
</cp:coreProperties>
</file>